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4939" w:rsidRDefault="00F64939">
      <w:r>
        <w:rPr>
          <w:noProof/>
          <w:lang w:eastAsia="ru-RU"/>
        </w:rPr>
        <w:drawing>
          <wp:inline distT="0" distB="0" distL="0" distR="0" wp14:anchorId="6D5AAD39" wp14:editId="12779737">
            <wp:extent cx="5364480" cy="8069580"/>
            <wp:effectExtent l="0" t="0" r="7620" b="7620"/>
            <wp:docPr id="1" name="Рисунок 1" descr="https://i.mycdn.me/image?id=909738364235&amp;t=3&amp;plc=API&amp;viewToken=DjY77H_rDBHLi1FG3iTp6A&amp;tkn=*2pVX0HsDq-22YajnB-xwfOSPpl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.mycdn.me/image?id=909738364235&amp;t=3&amp;plc=API&amp;viewToken=DjY77H_rDBHLi1FG3iTp6A&amp;tkn=*2pVX0HsDq-22YajnB-xwfOSPpl0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4480" cy="806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4939" w:rsidRDefault="00F64939" w:rsidP="00F64939">
      <w:r>
        <w:rPr>
          <w:noProof/>
          <w:lang w:eastAsia="ru-RU"/>
        </w:rPr>
        <w:lastRenderedPageBreak/>
        <w:drawing>
          <wp:inline distT="0" distB="0" distL="0" distR="0" wp14:anchorId="02A6987C" wp14:editId="0CB80A99">
            <wp:extent cx="5939790" cy="8221980"/>
            <wp:effectExtent l="0" t="0" r="3810" b="7620"/>
            <wp:docPr id="4" name="Рисунок 4" descr="https://i.mycdn.me/i?r=AyH4iRPQ2q0otWIFepML2LxRES5WC_H5TT74hNtXun4pD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i.mycdn.me/i?r=AyH4iRPQ2q0otWIFepML2LxRES5WC_H5TT74hNtXun4pDQ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17" cy="8227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4939" w:rsidRDefault="00F64939" w:rsidP="00F64939"/>
    <w:p w:rsidR="00F64939" w:rsidRPr="00F64939" w:rsidRDefault="00F64939" w:rsidP="00F64939">
      <w:pPr>
        <w:tabs>
          <w:tab w:val="left" w:pos="3108"/>
        </w:tabs>
      </w:pPr>
      <w:r>
        <w:lastRenderedPageBreak/>
        <w:tab/>
      </w:r>
      <w:r>
        <w:rPr>
          <w:noProof/>
          <w:lang w:eastAsia="ru-RU"/>
        </w:rPr>
        <w:drawing>
          <wp:inline distT="0" distB="0" distL="0" distR="0" wp14:anchorId="156F8C8F" wp14:editId="5B582DE3">
            <wp:extent cx="5940425" cy="8860061"/>
            <wp:effectExtent l="0" t="0" r="3175" b="0"/>
            <wp:docPr id="6" name="Рисунок 6" descr="https://i.mycdn.me/i?r=AyH4iRPQ2q0otWIFepML2LxRnfHXpjqzecvQFauofwPQk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i.mycdn.me/i?r=AyH4iRPQ2q0otWIFepML2LxRnfHXpjqzecvQFauofwPQkw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860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4939" w:rsidRDefault="00F64939" w:rsidP="00F64939">
      <w:pPr>
        <w:tabs>
          <w:tab w:val="left" w:pos="2136"/>
        </w:tabs>
      </w:pPr>
      <w:r>
        <w:lastRenderedPageBreak/>
        <w:tab/>
      </w:r>
      <w:r>
        <w:rPr>
          <w:noProof/>
          <w:lang w:eastAsia="ru-RU"/>
        </w:rPr>
        <w:drawing>
          <wp:inline distT="0" distB="0" distL="0" distR="0" wp14:anchorId="23A89028" wp14:editId="4B66C60C">
            <wp:extent cx="5939790" cy="7795260"/>
            <wp:effectExtent l="0" t="0" r="3810" b="0"/>
            <wp:docPr id="3" name="Рисунок 3" descr="https://i.mycdn.me/image?id=909738365003&amp;t=3&amp;plc=API&amp;viewToken=jDidVDp68pD27rsg7yHOxQ&amp;tkn=*-K2Sq355xF4h5q_PwJ-9s2VWwF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i.mycdn.me/image?id=909738365003&amp;t=3&amp;plc=API&amp;viewToken=jDidVDp68pD27rsg7yHOxQ&amp;tkn=*-K2Sq355xF4h5q_PwJ-9s2VWwF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777" cy="7797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4647" w:rsidRDefault="00F64939" w:rsidP="00F64939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9E1039B" wp14:editId="0810247B">
            <wp:extent cx="5939790" cy="7703820"/>
            <wp:effectExtent l="0" t="0" r="3810" b="0"/>
            <wp:docPr id="7" name="Рисунок 7" descr="https://i.mycdn.me/i?r=AyH4iRPQ2q0otWIFepML2LxRhmJo4_HEd6CYL6gw7xud_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i.mycdn.me/i?r=AyH4iRPQ2q0otWIFepML2LxRhmJo4_HEd6CYL6gw7xud_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5035" cy="7710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4647" w:rsidRDefault="00254647" w:rsidP="00254647"/>
    <w:p w:rsidR="00254647" w:rsidRDefault="00254647" w:rsidP="00254647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DBB48CF" wp14:editId="6B0CD54F">
            <wp:extent cx="5939790" cy="8069580"/>
            <wp:effectExtent l="0" t="0" r="3810" b="7620"/>
            <wp:docPr id="9" name="Рисунок 9" descr="https://i.mycdn.me/i?r=AyH4iRPQ2q0otWIFepML2LxRCDpvYfV-jyvaWai6XtC2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i.mycdn.me/i?r=AyH4iRPQ2q0otWIFepML2LxRCDpvYfV-jyvaWai6XtC2D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075" cy="8074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4647" w:rsidRDefault="00254647" w:rsidP="00254647"/>
    <w:p w:rsidR="00254647" w:rsidRDefault="00254647" w:rsidP="00254647">
      <w:pPr>
        <w:tabs>
          <w:tab w:val="left" w:pos="4080"/>
        </w:tabs>
      </w:pPr>
      <w:r>
        <w:lastRenderedPageBreak/>
        <w:tab/>
      </w:r>
      <w:r>
        <w:rPr>
          <w:noProof/>
          <w:lang w:eastAsia="ru-RU"/>
        </w:rPr>
        <w:drawing>
          <wp:inline distT="0" distB="0" distL="0" distR="0" wp14:anchorId="417D513A" wp14:editId="48C517CA">
            <wp:extent cx="5939790" cy="8092440"/>
            <wp:effectExtent l="0" t="0" r="3810" b="3810"/>
            <wp:docPr id="10" name="Рисунок 10" descr="https://i.mycdn.me/i?r=AyH4iRPQ2q0otWIFepML2LxRwm20EzbU-HRAiU8RaFcd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i.mycdn.me/i?r=AyH4iRPQ2q0otWIFepML2LxRwm20EzbU-HRAiU8RaFcdew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5683" cy="8100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4647" w:rsidRDefault="00254647" w:rsidP="00254647"/>
    <w:p w:rsidR="00254647" w:rsidRDefault="00254647" w:rsidP="00254647">
      <w:pPr>
        <w:tabs>
          <w:tab w:val="left" w:pos="3300"/>
        </w:tabs>
      </w:pPr>
      <w:r>
        <w:lastRenderedPageBreak/>
        <w:tab/>
      </w:r>
      <w:r>
        <w:rPr>
          <w:noProof/>
          <w:lang w:eastAsia="ru-RU"/>
        </w:rPr>
        <w:drawing>
          <wp:inline distT="0" distB="0" distL="0" distR="0" wp14:anchorId="6FABE731" wp14:editId="6C76B1A3">
            <wp:extent cx="5364480" cy="8671560"/>
            <wp:effectExtent l="0" t="0" r="7620" b="0"/>
            <wp:docPr id="11" name="Рисунок 11" descr="https://i.mycdn.me/i?r=AyH4iRPQ2q0otWIFepML2LxR51zvq7O2XmnbcdWsVlUNp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i.mycdn.me/i?r=AyH4iRPQ2q0otWIFepML2LxR51zvq7O2XmnbcdWsVlUNpw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4480" cy="867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5E6D" w:rsidRPr="00254647" w:rsidRDefault="00254647" w:rsidP="00254647">
      <w:pPr>
        <w:tabs>
          <w:tab w:val="left" w:pos="3984"/>
        </w:tabs>
      </w:pPr>
      <w:r>
        <w:lastRenderedPageBreak/>
        <w:tab/>
      </w:r>
      <w:bookmarkStart w:id="0" w:name="_GoBack"/>
      <w:r>
        <w:rPr>
          <w:noProof/>
          <w:lang w:eastAsia="ru-RU"/>
        </w:rPr>
        <w:drawing>
          <wp:inline distT="0" distB="0" distL="0" distR="0" wp14:anchorId="3B9658F6" wp14:editId="59F4F0C4">
            <wp:extent cx="5940425" cy="5610731"/>
            <wp:effectExtent l="0" t="0" r="3175" b="9525"/>
            <wp:docPr id="13" name="Рисунок 13" descr="https://i.mycdn.me/image?id=909738366027&amp;t=3&amp;plc=API&amp;viewToken=TEbt_OCCb8s4zmDiOxXztg&amp;tkn=*QuNWWsS1-XeHXTK-JewPikghR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s://i.mycdn.me/image?id=909738366027&amp;t=3&amp;plc=API&amp;viewToken=TEbt_OCCb8s4zmDiOxXztg&amp;tkn=*QuNWWsS1-XeHXTK-JewPikghRNY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610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A55E6D" w:rsidRPr="002546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480A"/>
    <w:rsid w:val="00254647"/>
    <w:rsid w:val="00A55E6D"/>
    <w:rsid w:val="00B7480A"/>
    <w:rsid w:val="00F64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A888511-C6D7-40F9-9CE0-731627FA4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F90B30-BB1F-400A-B647-14776DC18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1</dc:creator>
  <cp:keywords/>
  <dc:description/>
  <cp:lastModifiedBy>DS1</cp:lastModifiedBy>
  <cp:revision>3</cp:revision>
  <dcterms:created xsi:type="dcterms:W3CDTF">2020-08-20T15:08:00Z</dcterms:created>
  <dcterms:modified xsi:type="dcterms:W3CDTF">2020-08-20T15:23:00Z</dcterms:modified>
</cp:coreProperties>
</file>